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BA31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40A5493" wp14:editId="0B5B60C0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4B9B54F4" wp14:editId="2116FF1E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5ED39303" w14:textId="7DC50F79" w:rsidR="00DC3E11" w:rsidRPr="00666B03" w:rsidRDefault="006A47CE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 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75BBB02E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372927">
        <w:rPr>
          <w:rFonts w:ascii="Californian FB" w:hAnsi="Californian FB"/>
          <w:sz w:val="56"/>
          <w:szCs w:val="72"/>
        </w:rPr>
        <w:t>3</w:t>
      </w:r>
    </w:p>
    <w:p w14:paraId="3C62C99A" w14:textId="393FBF58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6A47CE">
        <w:rPr>
          <w:rFonts w:ascii="Californian FB" w:hAnsi="Californian FB"/>
          <w:sz w:val="44"/>
          <w:szCs w:val="44"/>
        </w:rPr>
        <w:t xml:space="preserve">Nemanja </w:t>
      </w:r>
      <w:proofErr w:type="spellStart"/>
      <w:r w:rsidR="006A47CE">
        <w:rPr>
          <w:rFonts w:ascii="Californian FB" w:hAnsi="Californian FB"/>
          <w:sz w:val="44"/>
          <w:szCs w:val="44"/>
        </w:rPr>
        <w:t>Bijelic</w:t>
      </w:r>
      <w:proofErr w:type="spellEnd"/>
      <w:r w:rsidR="006A47CE">
        <w:rPr>
          <w:rFonts w:ascii="Californian FB" w:hAnsi="Californian FB"/>
          <w:sz w:val="44"/>
          <w:szCs w:val="44"/>
        </w:rPr>
        <w:t xml:space="preserve">, Frank </w:t>
      </w:r>
      <w:proofErr w:type="spellStart"/>
      <w:r w:rsidR="006A47CE">
        <w:rPr>
          <w:rFonts w:ascii="Californian FB" w:hAnsi="Californian FB"/>
          <w:sz w:val="44"/>
          <w:szCs w:val="44"/>
        </w:rPr>
        <w:t>Bergamin</w:t>
      </w:r>
      <w:proofErr w:type="spellEnd"/>
      <w:r w:rsidR="006A47CE">
        <w:rPr>
          <w:rFonts w:ascii="Californian FB" w:hAnsi="Californian FB"/>
          <w:sz w:val="44"/>
          <w:szCs w:val="44"/>
        </w:rPr>
        <w:t xml:space="preserve"> (Manager)</w:t>
      </w:r>
    </w:p>
    <w:p w14:paraId="34DCDA35" w14:textId="47ABF408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6A47CE">
        <w:rPr>
          <w:rFonts w:ascii="Californian FB" w:hAnsi="Californian FB"/>
          <w:sz w:val="44"/>
          <w:szCs w:val="44"/>
        </w:rPr>
        <w:t>Fairfield Heights Public School</w:t>
      </w:r>
    </w:p>
    <w:p w14:paraId="17AC051D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B28B4" w:rsidRPr="00AA4EF2" w14:paraId="45F172C4" w14:textId="77777777" w:rsidTr="00D82131">
        <w:tc>
          <w:tcPr>
            <w:tcW w:w="4621" w:type="dxa"/>
          </w:tcPr>
          <w:p w14:paraId="3D4CE58E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4A0F3F05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4866901E" w14:textId="77777777" w:rsidTr="00D82131">
        <w:tc>
          <w:tcPr>
            <w:tcW w:w="4621" w:type="dxa"/>
          </w:tcPr>
          <w:p w14:paraId="5ACC9BC6" w14:textId="750699C2" w:rsidR="002B28B4" w:rsidRPr="002B28B4" w:rsidRDefault="00AA59A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7680DB36" w14:textId="63321A26" w:rsidR="002B28B4" w:rsidRPr="002B28B4" w:rsidRDefault="00AA59A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Dominic Figueroa</w:t>
            </w:r>
          </w:p>
        </w:tc>
      </w:tr>
      <w:tr w:rsidR="002B28B4" w:rsidRPr="00C44012" w14:paraId="6245A043" w14:textId="77777777" w:rsidTr="00D82131">
        <w:tc>
          <w:tcPr>
            <w:tcW w:w="4621" w:type="dxa"/>
          </w:tcPr>
          <w:p w14:paraId="21B39F26" w14:textId="009B7EFB" w:rsidR="002B28B4" w:rsidRPr="002B28B4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02ED3CE4" w14:textId="188E1697" w:rsidR="002B28B4" w:rsidRPr="002B28B4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Isaia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Wanna</w:t>
            </w:r>
            <w:proofErr w:type="spellEnd"/>
          </w:p>
        </w:tc>
      </w:tr>
      <w:tr w:rsidR="002B28B4" w:rsidRPr="00C44012" w14:paraId="7E60FC3F" w14:textId="77777777" w:rsidTr="00D82131">
        <w:tc>
          <w:tcPr>
            <w:tcW w:w="4621" w:type="dxa"/>
          </w:tcPr>
          <w:p w14:paraId="24221558" w14:textId="3A949826" w:rsidR="002B28B4" w:rsidRPr="002B28B4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4A9983C5" w14:textId="0003F064" w:rsidR="002B28B4" w:rsidRPr="002B28B4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Vincenzo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agiante</w:t>
            </w:r>
            <w:proofErr w:type="spellEnd"/>
          </w:p>
        </w:tc>
      </w:tr>
      <w:tr w:rsidR="00B856D5" w:rsidRPr="00C44012" w14:paraId="078BBB73" w14:textId="77777777" w:rsidTr="00D82131">
        <w:tc>
          <w:tcPr>
            <w:tcW w:w="4621" w:type="dxa"/>
          </w:tcPr>
          <w:p w14:paraId="69B9FB5D" w14:textId="4B3C7010" w:rsidR="00B856D5" w:rsidRPr="002B28B4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1EED1001" w14:textId="34A37CF4" w:rsidR="00B856D5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Nathan Borg</w:t>
            </w:r>
          </w:p>
        </w:tc>
      </w:tr>
      <w:tr w:rsidR="00B856D5" w:rsidRPr="00C44012" w14:paraId="2FDA2473" w14:textId="77777777" w:rsidTr="00D82131">
        <w:tc>
          <w:tcPr>
            <w:tcW w:w="4621" w:type="dxa"/>
          </w:tcPr>
          <w:p w14:paraId="16A2F063" w14:textId="462DC0D0" w:rsidR="00B856D5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  <w:tc>
          <w:tcPr>
            <w:tcW w:w="4621" w:type="dxa"/>
          </w:tcPr>
          <w:p w14:paraId="03ECD5FE" w14:textId="5F1DA94C" w:rsidR="00B856D5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ess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vellow</w:t>
            </w:r>
            <w:proofErr w:type="spellEnd"/>
          </w:p>
        </w:tc>
      </w:tr>
      <w:tr w:rsidR="00E22981" w:rsidRPr="00C44012" w14:paraId="6F34B289" w14:textId="77777777" w:rsidTr="00D82131">
        <w:tc>
          <w:tcPr>
            <w:tcW w:w="4621" w:type="dxa"/>
          </w:tcPr>
          <w:p w14:paraId="5EB52BF0" w14:textId="20C0B1E8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6763800F" w14:textId="29BE64D2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hwa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hafaf</w:t>
            </w:r>
            <w:proofErr w:type="spellEnd"/>
          </w:p>
        </w:tc>
      </w:tr>
      <w:tr w:rsidR="00E22981" w:rsidRPr="00C44012" w14:paraId="416C7E40" w14:textId="77777777" w:rsidTr="00D82131">
        <w:tc>
          <w:tcPr>
            <w:tcW w:w="4621" w:type="dxa"/>
          </w:tcPr>
          <w:p w14:paraId="53B231F9" w14:textId="126B7CBC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7633EF33" w14:textId="41082FE8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Nemanjit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Singh</w:t>
            </w:r>
          </w:p>
        </w:tc>
      </w:tr>
      <w:tr w:rsidR="00E22981" w:rsidRPr="00C44012" w14:paraId="4972BFD3" w14:textId="77777777" w:rsidTr="00D82131">
        <w:tc>
          <w:tcPr>
            <w:tcW w:w="4621" w:type="dxa"/>
          </w:tcPr>
          <w:p w14:paraId="7A342780" w14:textId="604A0E60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3DDC59ED" w14:textId="04FCC949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uca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lessy</w:t>
            </w:r>
            <w:proofErr w:type="spellEnd"/>
          </w:p>
        </w:tc>
      </w:tr>
      <w:tr w:rsidR="00E22981" w:rsidRPr="00C44012" w14:paraId="544C1D2A" w14:textId="77777777" w:rsidTr="00D82131">
        <w:tc>
          <w:tcPr>
            <w:tcW w:w="4621" w:type="dxa"/>
          </w:tcPr>
          <w:p w14:paraId="5235DC9D" w14:textId="4829FFF0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  <w:tc>
          <w:tcPr>
            <w:tcW w:w="4621" w:type="dxa"/>
          </w:tcPr>
          <w:p w14:paraId="775D6081" w14:textId="06DAC73A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aela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Rubik</w:t>
            </w:r>
          </w:p>
        </w:tc>
      </w:tr>
      <w:tr w:rsidR="00E22981" w:rsidRPr="00C44012" w14:paraId="720A9C3F" w14:textId="77777777" w:rsidTr="00D82131">
        <w:tc>
          <w:tcPr>
            <w:tcW w:w="4621" w:type="dxa"/>
          </w:tcPr>
          <w:p w14:paraId="0707A81B" w14:textId="237F7F93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4BC8D119" w14:textId="0CA5A331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ailey Smith</w:t>
            </w:r>
          </w:p>
        </w:tc>
      </w:tr>
      <w:tr w:rsidR="00E22981" w:rsidRPr="00C44012" w14:paraId="115B95A3" w14:textId="77777777" w:rsidTr="00D82131">
        <w:tc>
          <w:tcPr>
            <w:tcW w:w="4621" w:type="dxa"/>
          </w:tcPr>
          <w:p w14:paraId="1C1919DF" w14:textId="30700F98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0A023298" w14:textId="52AB9543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yden Jacobs</w:t>
            </w:r>
          </w:p>
        </w:tc>
      </w:tr>
      <w:tr w:rsidR="00E22981" w:rsidRPr="00C44012" w14:paraId="456D8A52" w14:textId="77777777" w:rsidTr="00D82131">
        <w:tc>
          <w:tcPr>
            <w:tcW w:w="4621" w:type="dxa"/>
          </w:tcPr>
          <w:p w14:paraId="01884C56" w14:textId="34E9D5A4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64E5229B" w14:textId="7B9CE824" w:rsidR="00E22981" w:rsidRDefault="006A47C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Hugo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assell</w:t>
            </w:r>
            <w:proofErr w:type="spellEnd"/>
          </w:p>
        </w:tc>
      </w:tr>
      <w:tr w:rsidR="00E22981" w:rsidRPr="00C44012" w14:paraId="00DB27DC" w14:textId="77777777" w:rsidTr="00D82131">
        <w:tc>
          <w:tcPr>
            <w:tcW w:w="4621" w:type="dxa"/>
          </w:tcPr>
          <w:p w14:paraId="16605451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088F69D1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</w:tbl>
    <w:p w14:paraId="7294C77C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50B5D276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6A57EC54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3B751498" w14:textId="63C6B26F" w:rsidR="00B856D5" w:rsidRPr="001F5738" w:rsidRDefault="001F5738" w:rsidP="001F5738">
      <w:pPr>
        <w:spacing w:after="0"/>
        <w:jc w:val="center"/>
        <w:rPr>
          <w:rFonts w:ascii="Californian FB" w:hAnsi="Californian FB"/>
          <w:b/>
          <w:bCs/>
          <w:sz w:val="40"/>
          <w:szCs w:val="44"/>
          <w:u w:val="single"/>
        </w:rPr>
      </w:pPr>
      <w:r w:rsidRPr="001F5738">
        <w:rPr>
          <w:rFonts w:ascii="Californian FB" w:hAnsi="Californian FB"/>
          <w:b/>
          <w:bCs/>
          <w:sz w:val="40"/>
          <w:szCs w:val="44"/>
          <w:u w:val="single"/>
        </w:rPr>
        <w:t>Emerald Hills Reserve</w:t>
      </w:r>
      <w:r w:rsidR="00B856D5" w:rsidRPr="001F5738">
        <w:rPr>
          <w:rFonts w:ascii="Californian FB" w:hAnsi="Californian FB"/>
          <w:b/>
          <w:bCs/>
          <w:sz w:val="40"/>
          <w:szCs w:val="44"/>
          <w:u w:val="single"/>
        </w:rPr>
        <w:t>,</w:t>
      </w:r>
      <w:r w:rsidRPr="001F5738">
        <w:rPr>
          <w:rFonts w:ascii="Californian FB" w:hAnsi="Californian FB"/>
          <w:b/>
          <w:bCs/>
          <w:sz w:val="40"/>
          <w:szCs w:val="44"/>
          <w:u w:val="single"/>
        </w:rPr>
        <w:t xml:space="preserve"> Emerald Hills</w:t>
      </w:r>
    </w:p>
    <w:p w14:paraId="2EEA04E9" w14:textId="7BDAF861" w:rsidR="001F5738" w:rsidRDefault="001F5738" w:rsidP="001F573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o</w:t>
      </w:r>
      <w:r w:rsidR="00DC3E11" w:rsidRPr="002B28B4">
        <w:rPr>
          <w:rFonts w:ascii="Californian FB" w:hAnsi="Californian FB"/>
          <w:sz w:val="40"/>
          <w:szCs w:val="44"/>
        </w:rPr>
        <w:t>n</w:t>
      </w:r>
    </w:p>
    <w:p w14:paraId="4BCDDFAA" w14:textId="3F6D82A0" w:rsidR="00DC3E11" w:rsidRPr="001F5738" w:rsidRDefault="001F5738" w:rsidP="001F5738">
      <w:pPr>
        <w:spacing w:after="0"/>
        <w:jc w:val="center"/>
        <w:rPr>
          <w:rFonts w:ascii="Californian FB" w:hAnsi="Californian FB"/>
          <w:b/>
          <w:bCs/>
          <w:sz w:val="40"/>
          <w:szCs w:val="44"/>
          <w:u w:val="single"/>
        </w:rPr>
      </w:pPr>
      <w:r w:rsidRPr="001F5738">
        <w:rPr>
          <w:rFonts w:ascii="Californian FB" w:hAnsi="Californian FB"/>
          <w:b/>
          <w:bCs/>
          <w:sz w:val="40"/>
          <w:szCs w:val="44"/>
          <w:u w:val="single"/>
        </w:rPr>
        <w:t>Monday, 19</w:t>
      </w:r>
      <w:r w:rsidRPr="001F5738">
        <w:rPr>
          <w:rFonts w:ascii="Californian FB" w:hAnsi="Californian FB"/>
          <w:b/>
          <w:bCs/>
          <w:sz w:val="40"/>
          <w:szCs w:val="44"/>
          <w:u w:val="single"/>
          <w:vertAlign w:val="superscript"/>
        </w:rPr>
        <w:t>th</w:t>
      </w:r>
      <w:r w:rsidRPr="001F5738">
        <w:rPr>
          <w:rFonts w:ascii="Californian FB" w:hAnsi="Californian FB"/>
          <w:b/>
          <w:bCs/>
          <w:sz w:val="40"/>
          <w:szCs w:val="44"/>
          <w:u w:val="single"/>
        </w:rPr>
        <w:t xml:space="preserve"> June 2023</w:t>
      </w:r>
      <w:r w:rsidR="00DC3E11" w:rsidRPr="001F5738">
        <w:rPr>
          <w:rFonts w:ascii="Californian FB" w:hAnsi="Californian FB"/>
          <w:b/>
          <w:bCs/>
          <w:sz w:val="40"/>
          <w:szCs w:val="44"/>
          <w:u w:val="single"/>
        </w:rPr>
        <w:t xml:space="preserve"> </w:t>
      </w:r>
    </w:p>
    <w:sectPr w:rsidR="00DC3E11" w:rsidRPr="001F5738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1F5738"/>
    <w:rsid w:val="00254118"/>
    <w:rsid w:val="00283D57"/>
    <w:rsid w:val="002B28B4"/>
    <w:rsid w:val="00372927"/>
    <w:rsid w:val="004864E8"/>
    <w:rsid w:val="00666B03"/>
    <w:rsid w:val="006A47CE"/>
    <w:rsid w:val="006E1F63"/>
    <w:rsid w:val="00726194"/>
    <w:rsid w:val="00856D83"/>
    <w:rsid w:val="00AA59A5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6E2D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451B-EE36-4883-B964-B512BC0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3-06-16T00:56:00Z</dcterms:created>
  <dcterms:modified xsi:type="dcterms:W3CDTF">2023-06-16T00:56:00Z</dcterms:modified>
</cp:coreProperties>
</file>